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775C8" w14:textId="7068AAD8" w:rsidR="007758C6" w:rsidRPr="00F84EBD" w:rsidRDefault="007758C6" w:rsidP="00B801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7758C6" w:rsidRPr="00F84EBD" w:rsidSect="00864B3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576" w:right="1440" w:bottom="720" w:left="1440" w:header="144" w:footer="144" w:gutter="0"/>
          <w:cols w:space="720"/>
          <w:docGrid w:linePitch="360"/>
        </w:sectPr>
      </w:pPr>
      <w:r w:rsidRPr="00F84EBD">
        <w:rPr>
          <w:rFonts w:ascii="Times New Roman" w:hAnsi="Times New Roman" w:cs="Times New Roman"/>
          <w:b/>
          <w:sz w:val="32"/>
          <w:szCs w:val="32"/>
          <w:u w:val="single"/>
        </w:rPr>
        <w:t xml:space="preserve">NM </w:t>
      </w:r>
      <w:r w:rsidR="000A5E37">
        <w:rPr>
          <w:rFonts w:ascii="Times New Roman" w:hAnsi="Times New Roman" w:cs="Times New Roman"/>
          <w:b/>
          <w:sz w:val="32"/>
          <w:szCs w:val="32"/>
          <w:u w:val="single"/>
        </w:rPr>
        <w:t xml:space="preserve">High-Fidelity </w:t>
      </w:r>
      <w:r w:rsidRPr="00F84EBD">
        <w:rPr>
          <w:rFonts w:ascii="Times New Roman" w:hAnsi="Times New Roman" w:cs="Times New Roman"/>
          <w:b/>
          <w:sz w:val="32"/>
          <w:szCs w:val="32"/>
          <w:u w:val="single"/>
        </w:rPr>
        <w:t>Wraparound Core Elements Conversion</w:t>
      </w:r>
      <w:r w:rsidR="00BD7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Chart</w:t>
      </w:r>
      <w:r w:rsidRPr="00F84EB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143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2430"/>
        <w:gridCol w:w="2250"/>
        <w:gridCol w:w="2160"/>
        <w:gridCol w:w="2880"/>
      </w:tblGrid>
      <w:tr w:rsidR="00E93767" w:rsidRPr="003C7F99" w14:paraId="11F775CC" w14:textId="77777777" w:rsidTr="006F3525">
        <w:tc>
          <w:tcPr>
            <w:tcW w:w="1440" w:type="dxa"/>
            <w:vMerge w:val="restart"/>
            <w:shd w:val="clear" w:color="auto" w:fill="1EB1AE"/>
            <w:vAlign w:val="center"/>
          </w:tcPr>
          <w:p w14:paraId="5F2D7193" w14:textId="00DDD206" w:rsidR="00054CAF" w:rsidRPr="00054CAF" w:rsidRDefault="00E93767" w:rsidP="00054C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4CAF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</w:p>
          <w:p w14:paraId="36DA12C3" w14:textId="58CED485" w:rsidR="00054CAF" w:rsidRPr="00B3261A" w:rsidRDefault="00E93767" w:rsidP="00054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1A">
              <w:rPr>
                <w:rFonts w:ascii="Times New Roman" w:hAnsi="Times New Roman" w:cs="Times New Roman"/>
                <w:b/>
                <w:sz w:val="28"/>
                <w:szCs w:val="28"/>
              </w:rPr>
              <w:t>THIS IS WHAT YOU WANT</w:t>
            </w:r>
          </w:p>
          <w:p w14:paraId="1D475872" w14:textId="77777777" w:rsidR="00E93767" w:rsidRDefault="00E93767" w:rsidP="00054C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4CAF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</w:p>
          <w:p w14:paraId="11F775C9" w14:textId="34531DFB" w:rsidR="006F3525" w:rsidRPr="003C7F99" w:rsidRDefault="006F3525" w:rsidP="00054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B1F215" wp14:editId="6DA7B7B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59385</wp:posOffset>
                      </wp:positionV>
                      <wp:extent cx="533400" cy="285750"/>
                      <wp:effectExtent l="38100" t="0" r="0" b="38100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F27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6" o:spid="_x0000_s1026" type="#_x0000_t67" style="position:absolute;margin-left:7.6pt;margin-top:12.55pt;width:4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" adj="10800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2870" w:type="dxa"/>
            <w:gridSpan w:val="5"/>
            <w:shd w:val="clear" w:color="auto" w:fill="7FC9C4"/>
          </w:tcPr>
          <w:p w14:paraId="11F775CA" w14:textId="77777777" w:rsidR="00E93767" w:rsidRPr="00B3261A" w:rsidRDefault="00E93767" w:rsidP="00153659">
            <w:pPr>
              <w:jc w:val="center"/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14:paraId="726D7FC7" w14:textId="6BE3B65E" w:rsidR="00E93767" w:rsidRPr="00054CAF" w:rsidRDefault="00E93767" w:rsidP="001536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61A">
              <w:rPr>
                <w:rFonts w:ascii="Times New Roman" w:hAnsi="Times New Roman" w:cs="Times New Roman"/>
                <w:b/>
                <w:sz w:val="36"/>
                <w:szCs w:val="28"/>
              </w:rPr>
              <w:sym w:font="Wingdings" w:char="F04C"/>
            </w:r>
            <w:r w:rsidRPr="00B32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IS IS WHAT YOU HAVE</w:t>
            </w:r>
            <w:r w:rsidRPr="003C7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4CAF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14:paraId="19D82CDD" w14:textId="3597F866" w:rsidR="00E93767" w:rsidRDefault="006F3525" w:rsidP="00153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2141A4" wp14:editId="16FB2B25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43815</wp:posOffset>
                      </wp:positionV>
                      <wp:extent cx="485775" cy="219075"/>
                      <wp:effectExtent l="38100" t="0" r="9525" b="4762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1080C" id="Arrow: Down 4" o:spid="_x0000_s1026" type="#_x0000_t67" style="position:absolute;margin-left:300.2pt;margin-top:3.45pt;width:38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" adj="10800" fillcolor="#ffc000 [3207]" strokecolor="#7f5f00 [1607]" strokeweight="1pt"/>
                  </w:pict>
                </mc:Fallback>
              </mc:AlternateContent>
            </w:r>
          </w:p>
          <w:p w14:paraId="11F775CB" w14:textId="402BFBF3" w:rsidR="00E93767" w:rsidRPr="003C7F99" w:rsidRDefault="00E93767" w:rsidP="00153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C6" w:rsidRPr="003C7F99" w14:paraId="11F775D3" w14:textId="77777777" w:rsidTr="006F3525">
        <w:trPr>
          <w:trHeight w:val="1502"/>
        </w:trPr>
        <w:tc>
          <w:tcPr>
            <w:tcW w:w="1440" w:type="dxa"/>
            <w:vMerge/>
            <w:shd w:val="clear" w:color="auto" w:fill="1EB1AE"/>
            <w:vAlign w:val="center"/>
          </w:tcPr>
          <w:p w14:paraId="11F775CD" w14:textId="65024FBC" w:rsidR="00E93767" w:rsidRPr="003C7F99" w:rsidRDefault="00E93767" w:rsidP="007B7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9E1DE"/>
          </w:tcPr>
          <w:p w14:paraId="2F1FA679" w14:textId="77777777" w:rsidR="00E93767" w:rsidRPr="00567FB3" w:rsidRDefault="00E93767" w:rsidP="007B7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B3">
              <w:rPr>
                <w:rFonts w:ascii="Times New Roman" w:hAnsi="Times New Roman" w:cs="Times New Roman"/>
                <w:b/>
                <w:sz w:val="28"/>
                <w:szCs w:val="28"/>
              </w:rPr>
              <w:t>Problem</w:t>
            </w:r>
          </w:p>
          <w:p w14:paraId="4C208832" w14:textId="677B1D8A" w:rsidR="00E93767" w:rsidRPr="003C7F99" w:rsidRDefault="00E93767" w:rsidP="007E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F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B558B">
              <w:rPr>
                <w:rFonts w:ascii="Times New Roman" w:hAnsi="Times New Roman" w:cs="Times New Roman"/>
                <w:sz w:val="20"/>
                <w:szCs w:val="20"/>
              </w:rPr>
              <w:t xml:space="preserve"> get in fights at school</w:t>
            </w:r>
            <w:r w:rsidRPr="003C7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FBECA" w14:textId="5A314EC9" w:rsidR="00E93767" w:rsidRPr="003C7F99" w:rsidRDefault="0036757F" w:rsidP="007E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an’t stay in </w:t>
            </w:r>
            <w:r w:rsidR="007F19A9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ce without running away</w:t>
            </w:r>
          </w:p>
          <w:p w14:paraId="11F775CE" w14:textId="30A86078" w:rsidR="00E93767" w:rsidRPr="00567FB3" w:rsidRDefault="00E93767" w:rsidP="00EA3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F99">
              <w:rPr>
                <w:rFonts w:ascii="Times New Roman" w:hAnsi="Times New Roman" w:cs="Times New Roman"/>
                <w:sz w:val="20"/>
                <w:szCs w:val="20"/>
              </w:rPr>
              <w:t>I can’</w:t>
            </w:r>
            <w:r w:rsidR="007F19A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C7F99">
              <w:rPr>
                <w:rFonts w:ascii="Times New Roman" w:hAnsi="Times New Roman" w:cs="Times New Roman"/>
                <w:sz w:val="20"/>
                <w:szCs w:val="20"/>
              </w:rPr>
              <w:t xml:space="preserve"> keep a job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9E1DE"/>
          </w:tcPr>
          <w:p w14:paraId="5B5361D4" w14:textId="77777777" w:rsidR="00E93767" w:rsidRPr="00567FB3" w:rsidRDefault="00E93767" w:rsidP="007B7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B3">
              <w:rPr>
                <w:rFonts w:ascii="Times New Roman" w:hAnsi="Times New Roman" w:cs="Times New Roman"/>
                <w:b/>
                <w:sz w:val="28"/>
                <w:szCs w:val="28"/>
              </w:rPr>
              <w:t>Goal</w:t>
            </w:r>
          </w:p>
          <w:p w14:paraId="5E2383B2" w14:textId="1D74458D" w:rsidR="00E93767" w:rsidRDefault="00E93767" w:rsidP="00FD6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F99">
              <w:rPr>
                <w:rFonts w:ascii="Times New Roman" w:hAnsi="Times New Roman" w:cs="Times New Roman"/>
                <w:sz w:val="20"/>
                <w:szCs w:val="20"/>
              </w:rPr>
              <w:t>I want to get off probation</w:t>
            </w:r>
          </w:p>
          <w:p w14:paraId="11F775CF" w14:textId="773E2037" w:rsidR="00E93767" w:rsidRPr="00FD6012" w:rsidRDefault="007F19A9" w:rsidP="00FD6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A06F7">
              <w:rPr>
                <w:rFonts w:ascii="Times New Roman" w:hAnsi="Times New Roman" w:cs="Times New Roman"/>
                <w:sz w:val="20"/>
                <w:szCs w:val="20"/>
              </w:rPr>
              <w:t>need to get my GE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9E1DE"/>
          </w:tcPr>
          <w:p w14:paraId="763983E1" w14:textId="77777777" w:rsidR="00E93767" w:rsidRPr="00567FB3" w:rsidRDefault="00E93767" w:rsidP="007B7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B3">
              <w:rPr>
                <w:rFonts w:ascii="Times New Roman" w:hAnsi="Times New Roman" w:cs="Times New Roman"/>
                <w:b/>
                <w:sz w:val="28"/>
                <w:szCs w:val="28"/>
              </w:rPr>
              <w:t>Strategy</w:t>
            </w:r>
          </w:p>
          <w:p w14:paraId="350338FE" w14:textId="77777777" w:rsidR="007A06F7" w:rsidRDefault="007A06F7" w:rsidP="007A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want to get into treatment</w:t>
            </w:r>
          </w:p>
          <w:p w14:paraId="11F775D0" w14:textId="3B11D468" w:rsidR="00E93767" w:rsidRPr="00567FB3" w:rsidRDefault="00250064" w:rsidP="007A0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have to get a job so I can buy a ca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9E1DE"/>
          </w:tcPr>
          <w:p w14:paraId="1F17C86E" w14:textId="77777777" w:rsidR="00E93767" w:rsidRPr="00567FB3" w:rsidRDefault="00E93767" w:rsidP="007B7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B3">
              <w:rPr>
                <w:rFonts w:ascii="Times New Roman" w:hAnsi="Times New Roman" w:cs="Times New Roman"/>
                <w:b/>
                <w:sz w:val="28"/>
                <w:szCs w:val="28"/>
              </w:rPr>
              <w:t>Vision</w:t>
            </w:r>
          </w:p>
          <w:p w14:paraId="7BCBE0EC" w14:textId="39498F89" w:rsidR="00E93767" w:rsidRPr="003C7F99" w:rsidRDefault="00E93767" w:rsidP="007E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F99">
              <w:rPr>
                <w:rFonts w:ascii="Times New Roman" w:hAnsi="Times New Roman" w:cs="Times New Roman"/>
                <w:sz w:val="20"/>
                <w:szCs w:val="20"/>
              </w:rPr>
              <w:t>I want to be happy and fulfilled</w:t>
            </w:r>
          </w:p>
          <w:p w14:paraId="11F775D1" w14:textId="5780BE89" w:rsidR="00E93767" w:rsidRPr="00567FB3" w:rsidRDefault="00E93767" w:rsidP="002B2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F99">
              <w:rPr>
                <w:rFonts w:ascii="Times New Roman" w:hAnsi="Times New Roman" w:cs="Times New Roman"/>
                <w:sz w:val="20"/>
                <w:szCs w:val="20"/>
              </w:rPr>
              <w:t>I want to be able to take care of myself and have people look up to me”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9E1DE"/>
          </w:tcPr>
          <w:p w14:paraId="2E4E5AF1" w14:textId="077DBA2E" w:rsidR="00E93767" w:rsidRDefault="00E93767" w:rsidP="007B7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B3">
              <w:rPr>
                <w:rFonts w:ascii="Times New Roman" w:hAnsi="Times New Roman" w:cs="Times New Roman"/>
                <w:b/>
                <w:sz w:val="28"/>
                <w:szCs w:val="28"/>
              </w:rPr>
              <w:t>Un-Met Need</w:t>
            </w:r>
          </w:p>
          <w:p w14:paraId="0952AC03" w14:textId="686F6590" w:rsidR="00E93767" w:rsidRPr="003C7F99" w:rsidRDefault="00E93767" w:rsidP="007E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F99">
              <w:rPr>
                <w:rFonts w:ascii="Times New Roman" w:hAnsi="Times New Roman" w:cs="Times New Roman"/>
                <w:sz w:val="20"/>
                <w:szCs w:val="20"/>
              </w:rPr>
              <w:t>I want to feel I belong someplace</w:t>
            </w:r>
          </w:p>
          <w:p w14:paraId="439DABB5" w14:textId="77777777" w:rsidR="00E93767" w:rsidRPr="003C7F99" w:rsidRDefault="00E93767" w:rsidP="007E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F99">
              <w:rPr>
                <w:rFonts w:ascii="Times New Roman" w:hAnsi="Times New Roman" w:cs="Times New Roman"/>
                <w:sz w:val="20"/>
                <w:szCs w:val="20"/>
              </w:rPr>
              <w:t xml:space="preserve">I need different friends in my life </w:t>
            </w:r>
          </w:p>
          <w:p w14:paraId="11F775D2" w14:textId="74158871" w:rsidR="00E93767" w:rsidRPr="00567FB3" w:rsidRDefault="00E93767" w:rsidP="007E1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3767" w:rsidRPr="003C7F99" w14:paraId="11F775D6" w14:textId="77777777" w:rsidTr="006F3525">
        <w:trPr>
          <w:trHeight w:val="539"/>
        </w:trPr>
        <w:tc>
          <w:tcPr>
            <w:tcW w:w="1440" w:type="dxa"/>
            <w:vMerge/>
            <w:shd w:val="clear" w:color="auto" w:fill="1EB1AE"/>
          </w:tcPr>
          <w:p w14:paraId="11F775D4" w14:textId="7F07AF91" w:rsidR="00E93767" w:rsidRPr="003C7F99" w:rsidRDefault="00E93767" w:rsidP="007B7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0" w:type="dxa"/>
            <w:gridSpan w:val="5"/>
            <w:shd w:val="clear" w:color="auto" w:fill="FFC000"/>
          </w:tcPr>
          <w:p w14:paraId="11F775D5" w14:textId="500DADDB" w:rsidR="00A835F6" w:rsidRPr="00285F6A" w:rsidRDefault="00C345EB" w:rsidP="00C345EB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TO CONVERT WHAT YOU HAVE INTO WHAT YOU WANT</w:t>
            </w:r>
            <w:r w:rsidR="00231BB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 ASK…</w:t>
            </w:r>
          </w:p>
        </w:tc>
      </w:tr>
      <w:tr w:rsidR="006F3525" w:rsidRPr="003C7F99" w14:paraId="11F775F2" w14:textId="77777777" w:rsidTr="00942FC1">
        <w:tc>
          <w:tcPr>
            <w:tcW w:w="1440" w:type="dxa"/>
            <w:shd w:val="clear" w:color="auto" w:fill="DEF2F1"/>
          </w:tcPr>
          <w:p w14:paraId="11F775DE" w14:textId="77777777" w:rsidR="006F3525" w:rsidRPr="00567FB3" w:rsidRDefault="006F3525" w:rsidP="006F3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B3">
              <w:rPr>
                <w:rFonts w:ascii="Times New Roman" w:hAnsi="Times New Roman" w:cs="Times New Roman"/>
                <w:b/>
                <w:sz w:val="24"/>
                <w:szCs w:val="24"/>
              </w:rPr>
              <w:t>Vi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FF9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would your life be like if you didn’t have “such” problems?</w:t>
            </w:r>
          </w:p>
          <w:p w14:paraId="6228E2D7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334B6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would be happening if things worked out and you didn’t have to do these things?</w:t>
            </w:r>
          </w:p>
          <w:p w14:paraId="0B5A0575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01D18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l me a time when this problem wasn’t happening.  Describe what that was like.</w:t>
            </w:r>
          </w:p>
          <w:p w14:paraId="0EB8CF0E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775E5" w14:textId="62EBFB70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I had a magic wand and could make these problems go away, what would have happened, and what would be different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4F4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were able to reach that goal, what would your life be like then?</w:t>
            </w:r>
          </w:p>
          <w:p w14:paraId="52BC7E42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would be happening? Who would be supporting you?</w:t>
            </w:r>
          </w:p>
          <w:p w14:paraId="24449DF8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775E9" w14:textId="776CED76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ccomplished that goal, how would you feel about yourself?  What would you hope others would say about you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4D1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at strategy really worked, what would be different in your life?</w:t>
            </w:r>
          </w:p>
          <w:p w14:paraId="02CB6D9A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85ED9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would come after the strategy that would be evidence of success?  </w:t>
            </w:r>
          </w:p>
          <w:p w14:paraId="11F775ED" w14:textId="77777777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5EE" w14:textId="77777777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4F8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 me a word picture if this need was met.  What would be happening?  Who would be there?</w:t>
            </w:r>
          </w:p>
          <w:p w14:paraId="3ECF61D3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775F1" w14:textId="34E8AC6D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you imagine your life with this need gone or addressed, what is it like.   Who are you in this new story?</w:t>
            </w:r>
          </w:p>
        </w:tc>
      </w:tr>
      <w:tr w:rsidR="006F3525" w:rsidRPr="003C7F99" w14:paraId="11F77607" w14:textId="77777777" w:rsidTr="00942FC1">
        <w:tc>
          <w:tcPr>
            <w:tcW w:w="1440" w:type="dxa"/>
            <w:shd w:val="clear" w:color="auto" w:fill="DEF2F1"/>
          </w:tcPr>
          <w:p w14:paraId="11F775F3" w14:textId="77777777" w:rsidR="006F3525" w:rsidRPr="00567FB3" w:rsidRDefault="006F3525" w:rsidP="006F3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B3">
              <w:rPr>
                <w:rFonts w:ascii="Times New Roman" w:hAnsi="Times New Roman" w:cs="Times New Roman"/>
                <w:b/>
                <w:sz w:val="24"/>
                <w:szCs w:val="24"/>
              </w:rPr>
              <w:t>Unmet N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608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y might someone need to behave this way?</w:t>
            </w:r>
          </w:p>
          <w:p w14:paraId="1C4B4E87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060FF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do you think is driving that behavior?</w:t>
            </w:r>
          </w:p>
          <w:p w14:paraId="5F65C2D8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775F8" w14:textId="5DF0B8C0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do you think is “underneath” this problem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27F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is in the way of reaching this goal?  </w:t>
            </w:r>
          </w:p>
          <w:p w14:paraId="7DEE60A7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EE3E0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barriers?</w:t>
            </w:r>
          </w:p>
          <w:p w14:paraId="1978CFEF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F775FD" w14:textId="4ACDC935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do you need help with to reach this goal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D33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do you want this strategy to address? </w:t>
            </w:r>
          </w:p>
          <w:p w14:paraId="481BD891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000C0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y do you think this strategy will work?  </w:t>
            </w:r>
          </w:p>
          <w:p w14:paraId="6B39A9ED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77602" w14:textId="1E38E3C2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y do you think this strategy is importan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74B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in the way of you reaching that vision?</w:t>
            </w:r>
          </w:p>
          <w:p w14:paraId="443C2CFD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77605" w14:textId="5396D075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do you think you have to deal with to get there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606" w14:textId="77777777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25" w:rsidRPr="003C7F99" w14:paraId="11F77610" w14:textId="77777777" w:rsidTr="00942FC1">
        <w:trPr>
          <w:trHeight w:val="1808"/>
        </w:trPr>
        <w:tc>
          <w:tcPr>
            <w:tcW w:w="1440" w:type="dxa"/>
            <w:shd w:val="clear" w:color="auto" w:fill="DEF2F1"/>
          </w:tcPr>
          <w:p w14:paraId="11F77608" w14:textId="77777777" w:rsidR="006F3525" w:rsidRPr="00567FB3" w:rsidRDefault="006F3525" w:rsidP="006F3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B3">
              <w:rPr>
                <w:rFonts w:ascii="Times New Roman" w:hAnsi="Times New Roman" w:cs="Times New Roman"/>
                <w:b/>
                <w:sz w:val="24"/>
                <w:szCs w:val="24"/>
              </w:rPr>
              <w:t>Benchmar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609" w14:textId="77777777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60A" w14:textId="77777777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60B" w14:textId="77777777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60C" w14:textId="77777777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83E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will you know that this need is getting meet? </w:t>
            </w:r>
          </w:p>
          <w:p w14:paraId="28A6D792" w14:textId="77777777" w:rsidR="006F3525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at would I see if we were really making progress in meeting this need?  </w:t>
            </w:r>
          </w:p>
          <w:p w14:paraId="11F7760F" w14:textId="23A8B5BC" w:rsidR="006F3525" w:rsidRPr="008E4542" w:rsidRDefault="006F3525" w:rsidP="006F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at would be different in your life if this need was really met?</w:t>
            </w:r>
          </w:p>
        </w:tc>
      </w:tr>
    </w:tbl>
    <w:p w14:paraId="11F77636" w14:textId="77777777" w:rsidR="00B801CA" w:rsidRPr="003C7F99" w:rsidRDefault="00B801CA" w:rsidP="00B3261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801CA" w:rsidRPr="003C7F99" w:rsidSect="00FA17AB">
      <w:type w:val="continuous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F439" w14:textId="77777777" w:rsidR="00B604D2" w:rsidRDefault="00B604D2" w:rsidP="00FA17AB">
      <w:pPr>
        <w:spacing w:after="0" w:line="240" w:lineRule="auto"/>
      </w:pPr>
      <w:r>
        <w:separator/>
      </w:r>
    </w:p>
  </w:endnote>
  <w:endnote w:type="continuationSeparator" w:id="0">
    <w:p w14:paraId="1711372D" w14:textId="77777777" w:rsidR="00B604D2" w:rsidRDefault="00B604D2" w:rsidP="00FA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358F" w14:textId="77777777" w:rsidR="00D34DFC" w:rsidRDefault="00D34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BDFD" w14:textId="16FB4D7C" w:rsidR="00054CAF" w:rsidRDefault="00054CAF">
    <w:pPr>
      <w:pStyle w:val="Footer"/>
    </w:pPr>
    <w:r>
      <w:rPr>
        <w:noProof/>
      </w:rPr>
      <w:drawing>
        <wp:inline distT="0" distB="0" distL="0" distR="0" wp14:anchorId="7C17FF86" wp14:editId="3F4F0C6B">
          <wp:extent cx="1390650" cy="2781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raparound-logo-180x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61A">
      <w:rPr>
        <w:noProof/>
      </w:rPr>
      <w:drawing>
        <wp:inline distT="0" distB="0" distL="0" distR="0" wp14:anchorId="17B09D86" wp14:editId="1C9DECFC">
          <wp:extent cx="828675" cy="28868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nter-of-Innovation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312" cy="31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bookmarkStart w:id="0" w:name="_GoBack"/>
    <w:bookmarkEnd w:id="0"/>
    <w:r w:rsidRPr="00054CAF">
      <w:rPr>
        <w:sz w:val="18"/>
        <w:szCs w:val="18"/>
      </w:rPr>
      <w:t xml:space="preserve"> </w:t>
    </w:r>
    <w:r w:rsidR="008E1229">
      <w:rPr>
        <w:sz w:val="18"/>
        <w:szCs w:val="18"/>
      </w:rPr>
      <w:t xml:space="preserve">Core Elements </w:t>
    </w:r>
    <w:r w:rsidRPr="00054CAF">
      <w:rPr>
        <w:sz w:val="18"/>
        <w:szCs w:val="18"/>
      </w:rPr>
      <w:t xml:space="preserve">Conversion Chart – </w:t>
    </w:r>
    <w:r w:rsidR="00D34DFC">
      <w:rPr>
        <w:sz w:val="18"/>
        <w:szCs w:val="18"/>
      </w:rPr>
      <w:t>03</w:t>
    </w:r>
    <w:r w:rsidRPr="00054CAF">
      <w:rPr>
        <w:sz w:val="18"/>
        <w:szCs w:val="18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376E" w14:textId="77777777" w:rsidR="00D34DFC" w:rsidRDefault="00D34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BFFC" w14:textId="77777777" w:rsidR="00B604D2" w:rsidRDefault="00B604D2" w:rsidP="00FA17AB">
      <w:pPr>
        <w:spacing w:after="0" w:line="240" w:lineRule="auto"/>
      </w:pPr>
      <w:r>
        <w:separator/>
      </w:r>
    </w:p>
  </w:footnote>
  <w:footnote w:type="continuationSeparator" w:id="0">
    <w:p w14:paraId="121BFB80" w14:textId="77777777" w:rsidR="00B604D2" w:rsidRDefault="00B604D2" w:rsidP="00FA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6CC8" w14:textId="77777777" w:rsidR="00D34DFC" w:rsidRDefault="00D34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C862" w14:textId="77777777" w:rsidR="00D34DFC" w:rsidRDefault="00D34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FC5C" w14:textId="77777777" w:rsidR="00D34DFC" w:rsidRDefault="00D34D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CF"/>
    <w:rsid w:val="00054CAF"/>
    <w:rsid w:val="000A5E37"/>
    <w:rsid w:val="001075D6"/>
    <w:rsid w:val="00153659"/>
    <w:rsid w:val="00166C1F"/>
    <w:rsid w:val="00172704"/>
    <w:rsid w:val="001C2DFD"/>
    <w:rsid w:val="00231BBB"/>
    <w:rsid w:val="00250064"/>
    <w:rsid w:val="00285F6A"/>
    <w:rsid w:val="002B2B7B"/>
    <w:rsid w:val="002D3FB8"/>
    <w:rsid w:val="00321E94"/>
    <w:rsid w:val="0036757F"/>
    <w:rsid w:val="003A7804"/>
    <w:rsid w:val="003C7F99"/>
    <w:rsid w:val="004137E3"/>
    <w:rsid w:val="00461B7C"/>
    <w:rsid w:val="00567FB3"/>
    <w:rsid w:val="005F0600"/>
    <w:rsid w:val="006879A9"/>
    <w:rsid w:val="006E1CF8"/>
    <w:rsid w:val="006F3525"/>
    <w:rsid w:val="00721329"/>
    <w:rsid w:val="00723308"/>
    <w:rsid w:val="007576FE"/>
    <w:rsid w:val="00771C2A"/>
    <w:rsid w:val="007758C6"/>
    <w:rsid w:val="00790937"/>
    <w:rsid w:val="007A06F7"/>
    <w:rsid w:val="007B7D7E"/>
    <w:rsid w:val="007E1517"/>
    <w:rsid w:val="007F19A9"/>
    <w:rsid w:val="00864B3D"/>
    <w:rsid w:val="008E1229"/>
    <w:rsid w:val="008E4542"/>
    <w:rsid w:val="00943469"/>
    <w:rsid w:val="00A65177"/>
    <w:rsid w:val="00A835F6"/>
    <w:rsid w:val="00A86F8C"/>
    <w:rsid w:val="00AB31C6"/>
    <w:rsid w:val="00B3261A"/>
    <w:rsid w:val="00B40203"/>
    <w:rsid w:val="00B556D5"/>
    <w:rsid w:val="00B604D2"/>
    <w:rsid w:val="00B801CA"/>
    <w:rsid w:val="00BD7E16"/>
    <w:rsid w:val="00C13B17"/>
    <w:rsid w:val="00C345EB"/>
    <w:rsid w:val="00C6314E"/>
    <w:rsid w:val="00C777EB"/>
    <w:rsid w:val="00D34DFC"/>
    <w:rsid w:val="00D37529"/>
    <w:rsid w:val="00DB558B"/>
    <w:rsid w:val="00E26984"/>
    <w:rsid w:val="00E42681"/>
    <w:rsid w:val="00E93767"/>
    <w:rsid w:val="00EA336D"/>
    <w:rsid w:val="00F45ECA"/>
    <w:rsid w:val="00F66FCF"/>
    <w:rsid w:val="00F84EBD"/>
    <w:rsid w:val="00FA17AB"/>
    <w:rsid w:val="00FD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F775C8"/>
  <w15:docId w15:val="{3F7C76AC-A986-45AA-92E5-D374885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AB"/>
  </w:style>
  <w:style w:type="paragraph" w:styleId="Footer">
    <w:name w:val="footer"/>
    <w:basedOn w:val="Normal"/>
    <w:link w:val="FooterChar"/>
    <w:uiPriority w:val="99"/>
    <w:unhideWhenUsed/>
    <w:rsid w:val="00FA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9D9F-9840-4E78-B148-D5120B8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Children, Youth &amp; Families Departmen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ndra Gallegos</cp:lastModifiedBy>
  <cp:revision>7</cp:revision>
  <dcterms:created xsi:type="dcterms:W3CDTF">2021-11-16T17:27:00Z</dcterms:created>
  <dcterms:modified xsi:type="dcterms:W3CDTF">2022-04-26T17:32:00Z</dcterms:modified>
</cp:coreProperties>
</file>